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E295A" w14:textId="5D7B2CAC" w:rsidR="00470A0D" w:rsidRDefault="00470A0D" w:rsidP="000967C7">
      <w:pPr>
        <w:pStyle w:val="Heading1"/>
        <w:jc w:val="center"/>
      </w:pPr>
      <w:r>
        <w:t>University of Canberra</w:t>
      </w:r>
    </w:p>
    <w:p w14:paraId="4A15407B" w14:textId="77777777" w:rsidR="00470A0D" w:rsidRDefault="00470A0D" w:rsidP="000967C7">
      <w:pPr>
        <w:pStyle w:val="Heading1"/>
        <w:jc w:val="center"/>
      </w:pPr>
      <w:r>
        <w:t>11482 - Pattern Recognition and Machine Learning</w:t>
      </w:r>
    </w:p>
    <w:p w14:paraId="2C577FE8" w14:textId="596DBBF1" w:rsidR="00470A0D" w:rsidRDefault="00470A0D" w:rsidP="000967C7">
      <w:pPr>
        <w:pStyle w:val="Heading1"/>
        <w:jc w:val="center"/>
      </w:pPr>
      <w:r>
        <w:t>Tutorial Class Thursday 0930 (Semester 2 / 2024)</w:t>
      </w:r>
    </w:p>
    <w:p w14:paraId="33D2BD3A" w14:textId="77777777" w:rsidR="00470A0D" w:rsidRDefault="00470A0D" w:rsidP="000967C7">
      <w:pPr>
        <w:pStyle w:val="Heading1"/>
        <w:jc w:val="center"/>
      </w:pPr>
      <w:r>
        <w:t>Assignment Stage 1 Part A</w:t>
      </w:r>
    </w:p>
    <w:p w14:paraId="36B21AA9" w14:textId="77777777" w:rsidR="00470A0D" w:rsidRDefault="00470A0D" w:rsidP="000967C7">
      <w:pPr>
        <w:pStyle w:val="Heading1"/>
        <w:jc w:val="center"/>
      </w:pPr>
      <w:r>
        <w:t>Group 101 (Individual)</w:t>
      </w:r>
    </w:p>
    <w:p w14:paraId="7799F8BC" w14:textId="61CFF73F" w:rsidR="00470A0D" w:rsidRPr="00470A0D" w:rsidRDefault="00470A0D" w:rsidP="000967C7">
      <w:pPr>
        <w:pStyle w:val="Heading1"/>
        <w:jc w:val="center"/>
      </w:pPr>
      <w:r>
        <w:t>James McGuinness</w:t>
      </w:r>
    </w:p>
    <w:p w14:paraId="68E82D0B" w14:textId="77777777" w:rsidR="00470A0D" w:rsidRDefault="00470A0D" w:rsidP="00470A0D">
      <w:r w:rsidRPr="00470A0D">
        <w:t> </w:t>
      </w:r>
    </w:p>
    <w:p w14:paraId="2B62198F" w14:textId="77777777" w:rsidR="009E3950" w:rsidRDefault="009E3950" w:rsidP="00470A0D"/>
    <w:p w14:paraId="2D8A26C0" w14:textId="77777777" w:rsidR="009E3950" w:rsidRDefault="009E3950" w:rsidP="00470A0D"/>
    <w:p w14:paraId="3E512353" w14:textId="77777777" w:rsidR="009E3950" w:rsidRPr="00470A0D" w:rsidRDefault="009E3950" w:rsidP="00470A0D"/>
    <w:p w14:paraId="068B937A" w14:textId="77777777" w:rsidR="00585C20" w:rsidRDefault="00585C20" w:rsidP="00470A0D">
      <w:pPr>
        <w:rPr>
          <w:lang w:val="en-US"/>
        </w:rPr>
      </w:pPr>
    </w:p>
    <w:p w14:paraId="2E14FCCD" w14:textId="7105CCB8" w:rsidR="00470A0D" w:rsidRPr="00470A0D" w:rsidRDefault="00470A0D" w:rsidP="00470A0D">
      <w:r w:rsidRPr="00470A0D">
        <w:rPr>
          <w:lang w:val="en-US"/>
        </w:rPr>
        <w:t>By submitting this assignment, I declare that this assignment is solely my own work, except where due acknowledgements are made. I acknowledge that the assessor of this assignment may provide a copy of this assignment to another member of the University, and/or to a plagiarism checking service whilst assessing this assignment. I have read and understood the University policies in respect of Student Academic Honesty.</w:t>
      </w:r>
      <w:r w:rsidRPr="00470A0D">
        <w:t> </w:t>
      </w:r>
    </w:p>
    <w:p w14:paraId="76331D56" w14:textId="77777777" w:rsidR="00470A0D" w:rsidRPr="00470A0D" w:rsidRDefault="00470A0D" w:rsidP="00470A0D">
      <w:r w:rsidRPr="00470A0D">
        <w:rPr>
          <w:lang w:val="en-US"/>
        </w:rPr>
        <w:t>James McGuinness (u3196600)</w:t>
      </w:r>
      <w:r w:rsidRPr="00470A0D">
        <w:t> </w:t>
      </w:r>
    </w:p>
    <w:p w14:paraId="05BD53D3" w14:textId="77777777" w:rsidR="00470A0D" w:rsidRDefault="00470A0D" w:rsidP="00470A0D"/>
    <w:p w14:paraId="4102F2A8" w14:textId="77777777" w:rsidR="00470A0D" w:rsidRPr="00470A0D" w:rsidRDefault="00470A0D" w:rsidP="00470A0D"/>
    <w:p w14:paraId="700B3E31" w14:textId="1C108313" w:rsidR="00EF1DA7" w:rsidRDefault="00EF1DA7" w:rsidP="009E3950">
      <w:r>
        <w:br w:type="page"/>
      </w:r>
    </w:p>
    <w:p w14:paraId="42A934AB" w14:textId="55E93E63" w:rsidR="00781FFE" w:rsidRPr="00781FFE" w:rsidRDefault="009A1E6E" w:rsidP="00C73A27">
      <w:pPr>
        <w:pStyle w:val="Heading1"/>
      </w:pPr>
      <w:r w:rsidRPr="00781FFE">
        <w:lastRenderedPageBreak/>
        <w:t xml:space="preserve">Part </w:t>
      </w:r>
      <w:r w:rsidR="00F264AB" w:rsidRPr="00781FFE">
        <w:t>A1</w:t>
      </w:r>
    </w:p>
    <w:p w14:paraId="7B536A7D" w14:textId="5FC27902" w:rsidR="00F264AB" w:rsidRDefault="00F264AB" w:rsidP="00781FFE">
      <w:pPr>
        <w:pStyle w:val="NoSpacing"/>
        <w:ind w:left="720"/>
      </w:pPr>
      <w:r>
        <w:t>1. Provide a description of the problem, motivation and characterisation.</w:t>
      </w:r>
    </w:p>
    <w:p w14:paraId="7705E053" w14:textId="1CA99305" w:rsidR="001233BB" w:rsidRDefault="00F264AB" w:rsidP="00781FFE">
      <w:pPr>
        <w:pStyle w:val="NoSpacing"/>
        <w:ind w:left="720"/>
      </w:pPr>
      <w:r>
        <w:t>2. Identify and describe the dataset.</w:t>
      </w:r>
    </w:p>
    <w:p w14:paraId="52349D40" w14:textId="77777777" w:rsidR="00A20735" w:rsidRDefault="00A20735" w:rsidP="001233BB">
      <w:pPr>
        <w:pStyle w:val="NoSpacing"/>
      </w:pPr>
    </w:p>
    <w:p w14:paraId="7F3F4CC3" w14:textId="330F8402" w:rsidR="00577B09" w:rsidRDefault="00F264AB" w:rsidP="001233BB">
      <w:pPr>
        <w:pStyle w:val="NoSpacing"/>
      </w:pPr>
      <w:r>
        <w:t xml:space="preserve">The </w:t>
      </w:r>
      <w:r w:rsidR="00685F38">
        <w:t xml:space="preserve">problem </w:t>
      </w:r>
      <w:r>
        <w:t xml:space="preserve">is to develop a model that identifies malignant </w:t>
      </w:r>
      <w:r w:rsidR="0026281D">
        <w:t>tumours</w:t>
      </w:r>
      <w:r>
        <w:t xml:space="preserve"> in breast scans based on the provided dataset. </w:t>
      </w:r>
    </w:p>
    <w:p w14:paraId="00B3B844" w14:textId="77777777" w:rsidR="00756F87" w:rsidRDefault="00756F87" w:rsidP="001233BB">
      <w:pPr>
        <w:pStyle w:val="NoSpacing"/>
      </w:pPr>
    </w:p>
    <w:p w14:paraId="45193A47" w14:textId="43438BE2" w:rsidR="00577B09" w:rsidRDefault="002673FE" w:rsidP="001233BB">
      <w:pPr>
        <w:pStyle w:val="NoSpacing"/>
      </w:pPr>
      <w:r>
        <w:t xml:space="preserve">I chose the </w:t>
      </w:r>
      <w:r w:rsidR="00F264AB">
        <w:t xml:space="preserve">cancer dataset because </w:t>
      </w:r>
      <w:r w:rsidR="000202AD">
        <w:t>it</w:t>
      </w:r>
      <w:r w:rsidR="00F264AB">
        <w:t xml:space="preserve"> </w:t>
      </w:r>
      <w:r>
        <w:t xml:space="preserve">demonstrates </w:t>
      </w:r>
      <w:r w:rsidR="00F264AB">
        <w:t>key concepts like classification,</w:t>
      </w:r>
      <w:r w:rsidR="00577B09">
        <w:t xml:space="preserve"> </w:t>
      </w:r>
      <w:r w:rsidR="00F264AB">
        <w:t xml:space="preserve">confusion matrices and evaluation metrics </w:t>
      </w:r>
      <w:r w:rsidR="005A1666">
        <w:t xml:space="preserve">like </w:t>
      </w:r>
      <w:r w:rsidR="00F264AB">
        <w:t xml:space="preserve">false positives (FP) and false negatives (FN). </w:t>
      </w:r>
    </w:p>
    <w:p w14:paraId="14BC9875" w14:textId="77777777" w:rsidR="00577B09" w:rsidRDefault="00577B09" w:rsidP="001233BB">
      <w:pPr>
        <w:pStyle w:val="NoSpacing"/>
      </w:pPr>
    </w:p>
    <w:p w14:paraId="17DC2DB3" w14:textId="0BCE32EB" w:rsidR="00F264AB" w:rsidRDefault="00F264AB" w:rsidP="001233BB">
      <w:pPr>
        <w:pStyle w:val="NoSpacing"/>
      </w:pPr>
      <w:r>
        <w:t>This is a supervised learning problem where the</w:t>
      </w:r>
      <w:r w:rsidR="00974CB0">
        <w:t xml:space="preserve"> </w:t>
      </w:r>
      <w:r>
        <w:t>task is to classify scans as either benign or malignant based on features extracted from the data.</w:t>
      </w:r>
    </w:p>
    <w:p w14:paraId="6415720A" w14:textId="77777777" w:rsidR="00974CB0" w:rsidRDefault="00974CB0" w:rsidP="001233BB">
      <w:pPr>
        <w:pStyle w:val="NoSpacing"/>
      </w:pPr>
    </w:p>
    <w:p w14:paraId="36CD1527" w14:textId="20363A6B" w:rsidR="00337053" w:rsidRDefault="000423E6" w:rsidP="001233BB">
      <w:pPr>
        <w:pStyle w:val="NoSpacing"/>
      </w:pPr>
      <w:r>
        <w:t>F</w:t>
      </w:r>
      <w:r w:rsidR="00F264AB">
        <w:t xml:space="preserve">eatures </w:t>
      </w:r>
      <w:r>
        <w:t xml:space="preserve">of </w:t>
      </w:r>
      <w:r w:rsidR="000202AD">
        <w:t xml:space="preserve">a scan </w:t>
      </w:r>
      <w:r w:rsidR="00F264AB">
        <w:t>likely display patterns that correlate with the presence or absence of</w:t>
      </w:r>
      <w:r w:rsidR="00337053">
        <w:t xml:space="preserve"> </w:t>
      </w:r>
      <w:r w:rsidR="00F264AB">
        <w:t>malignancy, making this a typical pattern recognition problem.</w:t>
      </w:r>
      <w:r w:rsidR="00337053">
        <w:t xml:space="preserve"> </w:t>
      </w:r>
    </w:p>
    <w:p w14:paraId="51518AD4" w14:textId="77777777" w:rsidR="00337053" w:rsidRDefault="00337053" w:rsidP="001233BB">
      <w:pPr>
        <w:pStyle w:val="NoSpacing"/>
      </w:pPr>
    </w:p>
    <w:p w14:paraId="6A5DBB1F" w14:textId="4E7FAEA9" w:rsidR="00D5488C" w:rsidRDefault="00F264AB" w:rsidP="001233BB">
      <w:pPr>
        <w:pStyle w:val="NoSpacing"/>
      </w:pPr>
      <w:r>
        <w:t>The dataset contains breast scans with various measurements of</w:t>
      </w:r>
      <w:r w:rsidR="00E24732">
        <w:t xml:space="preserve"> </w:t>
      </w:r>
      <w:r>
        <w:t xml:space="preserve">tissue properties. Each sample is </w:t>
      </w:r>
      <w:r w:rsidR="0026281D">
        <w:t>labelled</w:t>
      </w:r>
      <w:r>
        <w:t xml:space="preserve"> as either benign or malignant.</w:t>
      </w:r>
      <w:r w:rsidR="009C7CF0">
        <w:t xml:space="preserve"> </w:t>
      </w:r>
    </w:p>
    <w:p w14:paraId="456567AF" w14:textId="77777777" w:rsidR="00D5488C" w:rsidRDefault="00D5488C" w:rsidP="001233BB">
      <w:pPr>
        <w:pStyle w:val="NoSpacing"/>
      </w:pPr>
    </w:p>
    <w:p w14:paraId="4BA633B2" w14:textId="39004D89" w:rsidR="00F264AB" w:rsidRDefault="00F264AB" w:rsidP="001233BB">
      <w:pPr>
        <w:pStyle w:val="NoSpacing"/>
      </w:pPr>
      <w:r>
        <w:t>The dataset includes features such as mean radius, mean texture</w:t>
      </w:r>
      <w:r w:rsidR="009C7CF0">
        <w:t xml:space="preserve"> and </w:t>
      </w:r>
      <w:r>
        <w:t>mean</w:t>
      </w:r>
      <w:r w:rsidR="00D5488C">
        <w:t xml:space="preserve"> </w:t>
      </w:r>
      <w:r>
        <w:t>perimeter. These features are crucial for the model to identify patterns that correlate with</w:t>
      </w:r>
      <w:r w:rsidR="00D5488C">
        <w:t xml:space="preserve"> </w:t>
      </w:r>
      <w:r>
        <w:t>malignancy.</w:t>
      </w:r>
    </w:p>
    <w:p w14:paraId="6E915D5E" w14:textId="77777777" w:rsidR="00D5488C" w:rsidRDefault="00D5488C" w:rsidP="001233BB">
      <w:pPr>
        <w:pStyle w:val="NoSpacing"/>
      </w:pPr>
    </w:p>
    <w:p w14:paraId="42F38863" w14:textId="2C4D24CE" w:rsidR="00D12952" w:rsidRDefault="00D12952" w:rsidP="001233BB">
      <w:pPr>
        <w:pStyle w:val="NoSpacing"/>
      </w:pPr>
      <w:r>
        <w:t>&lt;Insert plot showing a linear relationship?&gt;</w:t>
      </w:r>
    </w:p>
    <w:p w14:paraId="5273F319" w14:textId="38C81A50" w:rsidR="00F264AB" w:rsidRPr="00383C53" w:rsidRDefault="00E239DD" w:rsidP="00C73A27">
      <w:pPr>
        <w:pStyle w:val="Heading1"/>
      </w:pPr>
      <w:r w:rsidRPr="00383C53">
        <w:t xml:space="preserve">Part </w:t>
      </w:r>
      <w:r w:rsidR="00F264AB" w:rsidRPr="00383C53">
        <w:t>A2</w:t>
      </w:r>
    </w:p>
    <w:p w14:paraId="4541DCB3" w14:textId="77777777" w:rsidR="00F264AB" w:rsidRPr="00383C53" w:rsidRDefault="00F264AB" w:rsidP="00383C53">
      <w:pPr>
        <w:pStyle w:val="NoSpacing"/>
        <w:ind w:left="720"/>
      </w:pPr>
      <w:r w:rsidRPr="00383C53">
        <w:t>1. Identify questions to be investigated.</w:t>
      </w:r>
    </w:p>
    <w:p w14:paraId="0ABC97F9" w14:textId="77777777" w:rsidR="00F264AB" w:rsidRPr="00383C53" w:rsidRDefault="00F264AB" w:rsidP="00383C53">
      <w:pPr>
        <w:pStyle w:val="NoSpacing"/>
        <w:ind w:left="720"/>
      </w:pPr>
      <w:r w:rsidRPr="00383C53">
        <w:t>2. How would this model be used in decision making in the problem domain?</w:t>
      </w:r>
    </w:p>
    <w:p w14:paraId="001ECFE0" w14:textId="77777777" w:rsidR="00F264AB" w:rsidRPr="00383C53" w:rsidRDefault="00F264AB" w:rsidP="00383C53">
      <w:pPr>
        <w:pStyle w:val="NoSpacing"/>
        <w:ind w:left="720"/>
      </w:pPr>
      <w:r w:rsidRPr="00383C53">
        <w:t>3. How would you use the model to draw outcomes for new cases?</w:t>
      </w:r>
    </w:p>
    <w:p w14:paraId="3F8BBB19" w14:textId="77777777" w:rsidR="004501DE" w:rsidRDefault="004501DE" w:rsidP="001233BB">
      <w:pPr>
        <w:pStyle w:val="NoSpacing"/>
      </w:pPr>
    </w:p>
    <w:p w14:paraId="4424D7E5" w14:textId="78AACBCB" w:rsidR="00F264AB" w:rsidRDefault="00CD7F69" w:rsidP="001233BB">
      <w:pPr>
        <w:pStyle w:val="NoSpacing"/>
      </w:pPr>
      <w:r>
        <w:t xml:space="preserve">Initially I </w:t>
      </w:r>
      <w:r w:rsidR="00AF2BFE">
        <w:t xml:space="preserve">plan to investigate </w:t>
      </w:r>
      <w:r>
        <w:t xml:space="preserve">the </w:t>
      </w:r>
      <w:r w:rsidR="00AF2BFE">
        <w:t xml:space="preserve">features </w:t>
      </w:r>
      <w:r>
        <w:t xml:space="preserve">that </w:t>
      </w:r>
      <w:r w:rsidR="00AF2BFE">
        <w:t xml:space="preserve">have the largest </w:t>
      </w:r>
      <w:r w:rsidR="00F264AB">
        <w:t>impact on the model’s performance</w:t>
      </w:r>
      <w:r>
        <w:t xml:space="preserve">. Then investigate </w:t>
      </w:r>
      <w:r w:rsidR="00AF2BFE">
        <w:t xml:space="preserve">which </w:t>
      </w:r>
      <w:r>
        <w:t xml:space="preserve">features </w:t>
      </w:r>
      <w:r w:rsidR="00F264AB">
        <w:t>can help in refining the model and improving</w:t>
      </w:r>
      <w:r w:rsidR="009C6CB5">
        <w:t xml:space="preserve"> </w:t>
      </w:r>
      <w:r w:rsidR="00F264AB">
        <w:t>accuracy.</w:t>
      </w:r>
      <w:r w:rsidR="00841A36">
        <w:t xml:space="preserve"> I do believe further questions will become evident throughout the semester while working on this assignment</w:t>
      </w:r>
      <w:r w:rsidR="00B876DF">
        <w:t>.</w:t>
      </w:r>
    </w:p>
    <w:p w14:paraId="637313E9" w14:textId="77777777" w:rsidR="009C6CB5" w:rsidRDefault="009C6CB5" w:rsidP="001233BB">
      <w:pPr>
        <w:pStyle w:val="NoSpacing"/>
      </w:pPr>
    </w:p>
    <w:p w14:paraId="0E3313A1" w14:textId="71406E44" w:rsidR="00F264AB" w:rsidRDefault="00D203A7" w:rsidP="001233BB">
      <w:pPr>
        <w:pStyle w:val="NoSpacing"/>
      </w:pPr>
      <w:r>
        <w:t xml:space="preserve">In the real world I believe a </w:t>
      </w:r>
      <w:r w:rsidR="004402D1">
        <w:t xml:space="preserve">ML </w:t>
      </w:r>
      <w:r w:rsidR="00CA1B2A">
        <w:t xml:space="preserve">model could </w:t>
      </w:r>
      <w:r w:rsidR="004402D1">
        <w:t xml:space="preserve">assist </w:t>
      </w:r>
      <w:r w:rsidR="00F264AB">
        <w:t>radiologists</w:t>
      </w:r>
      <w:r w:rsidR="004402D1">
        <w:t xml:space="preserve"> or any other medical profession</w:t>
      </w:r>
      <w:r w:rsidR="004C326B">
        <w:t>al</w:t>
      </w:r>
      <w:r w:rsidR="004402D1">
        <w:t>. T</w:t>
      </w:r>
      <w:r w:rsidR="000609D4">
        <w:t xml:space="preserve">he ability to </w:t>
      </w:r>
      <w:r w:rsidR="00F264AB">
        <w:t>highlight</w:t>
      </w:r>
      <w:r w:rsidR="00B3064A">
        <w:t xml:space="preserve"> </w:t>
      </w:r>
      <w:r w:rsidR="00F264AB">
        <w:t>cases with a high probability</w:t>
      </w:r>
      <w:r w:rsidR="004402D1">
        <w:t xml:space="preserve"> and </w:t>
      </w:r>
      <w:r w:rsidR="00F264AB">
        <w:t>reduce the chance of misdiagnosis</w:t>
      </w:r>
      <w:r w:rsidR="004402D1">
        <w:t>.</w:t>
      </w:r>
    </w:p>
    <w:p w14:paraId="389AAFB6" w14:textId="77777777" w:rsidR="00612E0E" w:rsidRDefault="00612E0E" w:rsidP="001233BB">
      <w:pPr>
        <w:pStyle w:val="NoSpacing"/>
      </w:pPr>
    </w:p>
    <w:p w14:paraId="59B07BB7" w14:textId="323A0D21" w:rsidR="00F264AB" w:rsidRDefault="00F264AB" w:rsidP="001233BB">
      <w:pPr>
        <w:pStyle w:val="NoSpacing"/>
      </w:pPr>
      <w:r>
        <w:t>For each new patient, the model would take the scan measurements as input and</w:t>
      </w:r>
    </w:p>
    <w:p w14:paraId="62870BCC" w14:textId="3E47956D" w:rsidR="00F264AB" w:rsidRDefault="00F264AB" w:rsidP="001233BB">
      <w:pPr>
        <w:pStyle w:val="NoSpacing"/>
      </w:pPr>
      <w:r>
        <w:t xml:space="preserve">predict whether the </w:t>
      </w:r>
      <w:r w:rsidR="003E0604">
        <w:t>tumour</w:t>
      </w:r>
      <w:r>
        <w:t xml:space="preserve"> is likely to be malignant or benign.</w:t>
      </w:r>
    </w:p>
    <w:p w14:paraId="370606D2" w14:textId="77777777" w:rsidR="006C33A1" w:rsidRDefault="006C33A1" w:rsidP="001233BB">
      <w:pPr>
        <w:pStyle w:val="NoSpacing"/>
      </w:pPr>
    </w:p>
    <w:p w14:paraId="002FBF63" w14:textId="264C3BC0" w:rsidR="00F264AB" w:rsidRDefault="00F264AB" w:rsidP="001233BB">
      <w:pPr>
        <w:pStyle w:val="NoSpacing"/>
      </w:pPr>
      <w:r>
        <w:t>The model will be validated using a separate test dataset that the model has not seen during</w:t>
      </w:r>
    </w:p>
    <w:p w14:paraId="42CDF1B0" w14:textId="77777777" w:rsidR="00F264AB" w:rsidRDefault="00F264AB" w:rsidP="001233BB">
      <w:pPr>
        <w:pStyle w:val="NoSpacing"/>
      </w:pPr>
      <w:r>
        <w:t>training. Common strategies include cross-validation or a train-test split, ensuring the model’s</w:t>
      </w:r>
    </w:p>
    <w:p w14:paraId="71BDB3AB" w14:textId="1C3CB44E" w:rsidR="00F264AB" w:rsidRDefault="00F264AB" w:rsidP="001233BB">
      <w:pPr>
        <w:pStyle w:val="NoSpacing"/>
      </w:pPr>
      <w:r>
        <w:t>performance is robust and not overfitt</w:t>
      </w:r>
      <w:r w:rsidR="00CB61D8">
        <w:t>ed</w:t>
      </w:r>
      <w:r>
        <w:t>.</w:t>
      </w:r>
    </w:p>
    <w:p w14:paraId="15A2A155" w14:textId="134A381A" w:rsidR="00F264AB" w:rsidRDefault="00F264AB" w:rsidP="001233BB">
      <w:pPr>
        <w:pStyle w:val="NoSpacing"/>
      </w:pPr>
    </w:p>
    <w:p w14:paraId="085A5125" w14:textId="377EE037" w:rsidR="00F264AB" w:rsidRDefault="00F264AB" w:rsidP="001233BB">
      <w:pPr>
        <w:pStyle w:val="NoSpacing"/>
      </w:pPr>
      <w:r>
        <w:t xml:space="preserve">By applying the model to </w:t>
      </w:r>
      <w:r w:rsidR="006923E9">
        <w:t xml:space="preserve">new cases, </w:t>
      </w:r>
      <w:r>
        <w:t>we can assess its ability to generalize. A</w:t>
      </w:r>
      <w:r w:rsidR="00E83590">
        <w:t xml:space="preserve"> </w:t>
      </w:r>
      <w:r>
        <w:t>high performance on the test data would indicate that the model can reliably predict outcomes</w:t>
      </w:r>
      <w:r w:rsidR="00E83590">
        <w:t xml:space="preserve"> </w:t>
      </w:r>
      <w:r>
        <w:t>for new patients.</w:t>
      </w:r>
    </w:p>
    <w:p w14:paraId="414AE367" w14:textId="77777777" w:rsidR="00836EF8" w:rsidRDefault="00836EF8" w:rsidP="001233BB">
      <w:pPr>
        <w:pStyle w:val="NoSpacing"/>
      </w:pPr>
    </w:p>
    <w:p w14:paraId="2D66E4B9" w14:textId="4D715B78" w:rsidR="00F264AB" w:rsidRPr="00024269" w:rsidRDefault="00024269" w:rsidP="00C73A27">
      <w:pPr>
        <w:pStyle w:val="Heading1"/>
      </w:pPr>
      <w:r w:rsidRPr="00024269">
        <w:lastRenderedPageBreak/>
        <w:t xml:space="preserve">Part </w:t>
      </w:r>
      <w:r w:rsidR="00F264AB" w:rsidRPr="00024269">
        <w:t>A3</w:t>
      </w:r>
    </w:p>
    <w:p w14:paraId="3345B0DD" w14:textId="5D4A7D10" w:rsidR="00F264AB" w:rsidRDefault="00F264AB" w:rsidP="007213A4">
      <w:pPr>
        <w:pStyle w:val="NoSpacing"/>
        <w:ind w:left="720"/>
      </w:pPr>
      <w:r>
        <w:t xml:space="preserve">1. Explain why </w:t>
      </w:r>
      <w:r w:rsidR="00A15C0D">
        <w:t xml:space="preserve">it’s </w:t>
      </w:r>
      <w:r>
        <w:t>a PRML problem</w:t>
      </w:r>
      <w:r w:rsidR="008E5868">
        <w:t xml:space="preserve">, </w:t>
      </w:r>
      <w:r w:rsidR="00E31F40">
        <w:t xml:space="preserve">with </w:t>
      </w:r>
      <w:r>
        <w:t xml:space="preserve">reference </w:t>
      </w:r>
      <w:r w:rsidR="008A7D8F">
        <w:t xml:space="preserve">to </w:t>
      </w:r>
      <w:r>
        <w:t xml:space="preserve">design steps </w:t>
      </w:r>
      <w:r w:rsidR="00BE225E">
        <w:t xml:space="preserve">to </w:t>
      </w:r>
      <w:r w:rsidR="0095648A">
        <w:t>PRML</w:t>
      </w:r>
      <w:r w:rsidR="007950D9">
        <w:t xml:space="preserve"> </w:t>
      </w:r>
      <w:r>
        <w:t>solution</w:t>
      </w:r>
      <w:r w:rsidR="00996EC9">
        <w:t>.</w:t>
      </w:r>
    </w:p>
    <w:p w14:paraId="52A92062" w14:textId="0DACA5F5" w:rsidR="00F264AB" w:rsidRDefault="00F264AB" w:rsidP="007213A4">
      <w:pPr>
        <w:pStyle w:val="NoSpacing"/>
        <w:ind w:left="720"/>
      </w:pPr>
      <w:r>
        <w:t xml:space="preserve">2. Discuss what </w:t>
      </w:r>
      <w:r w:rsidR="00413204">
        <w:t xml:space="preserve">PR will </w:t>
      </w:r>
      <w:r>
        <w:t xml:space="preserve">be involved and how </w:t>
      </w:r>
      <w:r w:rsidR="00E528CD">
        <w:t xml:space="preserve">ML </w:t>
      </w:r>
      <w:r>
        <w:t>will be used</w:t>
      </w:r>
      <w:r w:rsidR="000F62D7">
        <w:t xml:space="preserve"> </w:t>
      </w:r>
      <w:r>
        <w:t>in the design</w:t>
      </w:r>
      <w:r w:rsidR="00996EC9">
        <w:t>.</w:t>
      </w:r>
    </w:p>
    <w:p w14:paraId="2D54ABEF" w14:textId="51B3C59F" w:rsidR="00F264AB" w:rsidRDefault="00F264AB" w:rsidP="007213A4">
      <w:pPr>
        <w:pStyle w:val="NoSpacing"/>
        <w:ind w:left="720"/>
      </w:pPr>
      <w:r>
        <w:t>3. Identify</w:t>
      </w:r>
      <w:r w:rsidR="002455B9">
        <w:t xml:space="preserve"> 3-4 </w:t>
      </w:r>
      <w:r>
        <w:t xml:space="preserve">algorithms </w:t>
      </w:r>
      <w:r w:rsidR="00E528CD">
        <w:t xml:space="preserve">to </w:t>
      </w:r>
      <w:r>
        <w:t>investigat</w:t>
      </w:r>
      <w:r w:rsidR="00E528CD">
        <w:t>e</w:t>
      </w:r>
      <w:r>
        <w:t xml:space="preserve"> for the problem, explain why</w:t>
      </w:r>
      <w:r w:rsidR="000F62D7">
        <w:t xml:space="preserve"> </w:t>
      </w:r>
      <w:r>
        <w:t>are they suited?</w:t>
      </w:r>
    </w:p>
    <w:p w14:paraId="5EDE4913" w14:textId="4453EB5D" w:rsidR="00F264AB" w:rsidRDefault="00F264AB" w:rsidP="007213A4">
      <w:pPr>
        <w:pStyle w:val="NoSpacing"/>
        <w:ind w:left="720"/>
      </w:pPr>
      <w:r>
        <w:t xml:space="preserve">4. Explain why the proposed project qualifies as a </w:t>
      </w:r>
      <w:r w:rsidR="00E528CD">
        <w:t xml:space="preserve">RPML </w:t>
      </w:r>
      <w:r>
        <w:t>problem?</w:t>
      </w:r>
    </w:p>
    <w:p w14:paraId="59F60D6C" w14:textId="77777777" w:rsidR="003B6DA5" w:rsidRDefault="003B6DA5" w:rsidP="001233BB">
      <w:pPr>
        <w:pStyle w:val="NoSpacing"/>
      </w:pPr>
    </w:p>
    <w:p w14:paraId="4F37F238" w14:textId="5AA5C0CA" w:rsidR="00311EE3" w:rsidRDefault="00F264AB" w:rsidP="001233BB">
      <w:pPr>
        <w:pStyle w:val="NoSpacing"/>
      </w:pPr>
      <w:r>
        <w:t>The task is to classify breast</w:t>
      </w:r>
      <w:r w:rsidR="00311EE3">
        <w:t xml:space="preserve"> </w:t>
      </w:r>
      <w:r>
        <w:t>scans into malignant or benign categories. This involves recognizing patterns in the scan features</w:t>
      </w:r>
      <w:r w:rsidR="00311EE3">
        <w:t xml:space="preserve"> </w:t>
      </w:r>
      <w:r>
        <w:t xml:space="preserve">that correlate with the malignancy of </w:t>
      </w:r>
      <w:r w:rsidR="0026281D">
        <w:t>tumours</w:t>
      </w:r>
      <w:r>
        <w:t xml:space="preserve">. </w:t>
      </w:r>
    </w:p>
    <w:p w14:paraId="27CFE229" w14:textId="77777777" w:rsidR="00311EE3" w:rsidRDefault="00311EE3" w:rsidP="001233BB">
      <w:pPr>
        <w:pStyle w:val="NoSpacing"/>
      </w:pPr>
    </w:p>
    <w:p w14:paraId="5F42E1C0" w14:textId="77777777" w:rsidR="00311EE3" w:rsidRDefault="00F264AB" w:rsidP="001233BB">
      <w:pPr>
        <w:pStyle w:val="NoSpacing"/>
      </w:pPr>
      <w:r>
        <w:t>Relevant features are</w:t>
      </w:r>
      <w:r w:rsidR="00311EE3">
        <w:t xml:space="preserve"> </w:t>
      </w:r>
      <w:r>
        <w:t>extracted from the scan data, such as mean radius, texture, and perimeter. These features serve as</w:t>
      </w:r>
      <w:r w:rsidR="00311EE3">
        <w:t xml:space="preserve"> </w:t>
      </w:r>
      <w:r>
        <w:t>inputs for the machine learning algorithms.</w:t>
      </w:r>
    </w:p>
    <w:p w14:paraId="33420A18" w14:textId="77777777" w:rsidR="00311EE3" w:rsidRDefault="00311EE3" w:rsidP="001233BB">
      <w:pPr>
        <w:pStyle w:val="NoSpacing"/>
      </w:pPr>
    </w:p>
    <w:p w14:paraId="4AAE18A4" w14:textId="6A1D8D22" w:rsidR="00311EE3" w:rsidRDefault="00F264AB" w:rsidP="001233BB">
      <w:pPr>
        <w:pStyle w:val="NoSpacing"/>
      </w:pPr>
      <w:r>
        <w:t>The dataset is split</w:t>
      </w:r>
      <w:r w:rsidR="00311EE3">
        <w:t xml:space="preserve"> </w:t>
      </w:r>
      <w:r>
        <w:t>into training and testing sets. A model is trained on the training set to learn the patterns and is</w:t>
      </w:r>
      <w:r w:rsidR="00E25ED5">
        <w:t xml:space="preserve"> </w:t>
      </w:r>
      <w:r>
        <w:t xml:space="preserve">evaluated on the test set to measure its performance. </w:t>
      </w:r>
    </w:p>
    <w:p w14:paraId="1B996586" w14:textId="77777777" w:rsidR="00311EE3" w:rsidRDefault="00311EE3" w:rsidP="001233BB">
      <w:pPr>
        <w:pStyle w:val="NoSpacing"/>
      </w:pPr>
    </w:p>
    <w:p w14:paraId="7032AA82" w14:textId="1C3C24E2" w:rsidR="00C463C4" w:rsidRDefault="00C463C4" w:rsidP="001233BB">
      <w:pPr>
        <w:pStyle w:val="NoSpacing"/>
        <w:rPr>
          <w:b/>
          <w:bCs/>
        </w:rPr>
      </w:pPr>
      <w:r w:rsidRPr="00C463C4">
        <w:rPr>
          <w:b/>
          <w:bCs/>
        </w:rPr>
        <w:t>Can I put PCA anywhere?</w:t>
      </w:r>
    </w:p>
    <w:p w14:paraId="7CA6453D" w14:textId="2F825917" w:rsidR="006E43CC" w:rsidRPr="00C463C4" w:rsidRDefault="006E43CC" w:rsidP="001233BB">
      <w:pPr>
        <w:pStyle w:val="NoSpacing"/>
        <w:rPr>
          <w:b/>
          <w:bCs/>
        </w:rPr>
      </w:pPr>
      <w:r w:rsidRPr="006E43CC">
        <w:rPr>
          <w:b/>
          <w:bCs/>
        </w:rPr>
        <w:t>Some homework about the general idea of different models is expected to archive high marks</w:t>
      </w:r>
      <w:r w:rsidR="009F683E">
        <w:rPr>
          <w:b/>
          <w:bCs/>
        </w:rPr>
        <w:t xml:space="preserve"> – might be hard in just two pages</w:t>
      </w:r>
    </w:p>
    <w:p w14:paraId="533FB149" w14:textId="77777777" w:rsidR="00C463C4" w:rsidRDefault="00C463C4" w:rsidP="001233BB">
      <w:pPr>
        <w:pStyle w:val="NoSpacing"/>
      </w:pPr>
    </w:p>
    <w:p w14:paraId="4317313B" w14:textId="77777777" w:rsidR="00E25ED5" w:rsidRPr="00E25ED5" w:rsidRDefault="00F264AB" w:rsidP="001233BB">
      <w:pPr>
        <w:pStyle w:val="NoSpacing"/>
        <w:rPr>
          <w:b/>
          <w:bCs/>
        </w:rPr>
      </w:pPr>
      <w:r w:rsidRPr="00E25ED5">
        <w:rPr>
          <w:b/>
          <w:bCs/>
        </w:rPr>
        <w:t xml:space="preserve">Design Pipeline: </w:t>
      </w:r>
    </w:p>
    <w:p w14:paraId="056099D8" w14:textId="6A972299" w:rsidR="00993379" w:rsidRDefault="00F264AB" w:rsidP="001233BB">
      <w:pPr>
        <w:pStyle w:val="NoSpacing"/>
      </w:pPr>
      <w:r>
        <w:t xml:space="preserve">Data Collection: Obtain and preprocess breast scan data. </w:t>
      </w:r>
    </w:p>
    <w:p w14:paraId="3FE4C380" w14:textId="0647CD9B" w:rsidR="002A1D6A" w:rsidRDefault="00F264AB" w:rsidP="001233BB">
      <w:pPr>
        <w:pStyle w:val="NoSpacing"/>
      </w:pPr>
      <w:r>
        <w:t>Feature Extraction:</w:t>
      </w:r>
      <w:r w:rsidR="00E25ED5">
        <w:t xml:space="preserve"> </w:t>
      </w:r>
      <w:r>
        <w:t xml:space="preserve">Identify and extract relevant features from the scans. </w:t>
      </w:r>
    </w:p>
    <w:p w14:paraId="59B60BE2" w14:textId="77777777" w:rsidR="005D37CF" w:rsidRDefault="00F264AB" w:rsidP="001233BB">
      <w:pPr>
        <w:pStyle w:val="NoSpacing"/>
      </w:pPr>
      <w:r>
        <w:t>Model Selection: Choose</w:t>
      </w:r>
      <w:r w:rsidR="002A1D6A">
        <w:t xml:space="preserve"> </w:t>
      </w:r>
      <w:r>
        <w:t xml:space="preserve">appropriate machine learning models. </w:t>
      </w:r>
    </w:p>
    <w:p w14:paraId="43749107" w14:textId="5F588A6C" w:rsidR="005D37CF" w:rsidRDefault="00F264AB" w:rsidP="001233BB">
      <w:pPr>
        <w:pStyle w:val="NoSpacing"/>
      </w:pPr>
      <w:r>
        <w:t xml:space="preserve">Training: Train the models using </w:t>
      </w:r>
      <w:r w:rsidR="0026281D">
        <w:t>labelled</w:t>
      </w:r>
      <w:r>
        <w:t xml:space="preserve"> data.</w:t>
      </w:r>
    </w:p>
    <w:p w14:paraId="33F5E73D" w14:textId="77777777" w:rsidR="005D37CF" w:rsidRDefault="005D37CF" w:rsidP="001233BB">
      <w:pPr>
        <w:pStyle w:val="NoSpacing"/>
      </w:pPr>
    </w:p>
    <w:p w14:paraId="3AD3D030" w14:textId="21F5AF81" w:rsidR="00F264AB" w:rsidRDefault="00F264AB" w:rsidP="001233BB">
      <w:pPr>
        <w:pStyle w:val="NoSpacing"/>
      </w:pPr>
      <w:r>
        <w:t>The pattern</w:t>
      </w:r>
      <w:r w:rsidR="002A1D6A">
        <w:t xml:space="preserve"> </w:t>
      </w:r>
      <w:r>
        <w:t xml:space="preserve">recognition </w:t>
      </w:r>
      <w:r w:rsidR="00EC4013">
        <w:t xml:space="preserve">involved </w:t>
      </w:r>
      <w:r>
        <w:t>focuses on extracting meaningful patterns from the data to make accurate</w:t>
      </w:r>
      <w:r w:rsidR="004C393D">
        <w:t xml:space="preserve"> </w:t>
      </w:r>
      <w:r>
        <w:t>classifications.</w:t>
      </w:r>
    </w:p>
    <w:p w14:paraId="620523FD" w14:textId="77777777" w:rsidR="004C393D" w:rsidRDefault="004C393D" w:rsidP="001233BB">
      <w:pPr>
        <w:pStyle w:val="NoSpacing"/>
      </w:pPr>
    </w:p>
    <w:p w14:paraId="70A1CEC4" w14:textId="62C41A7A" w:rsidR="00E67ABD" w:rsidRDefault="00F264AB" w:rsidP="001233BB">
      <w:pPr>
        <w:pStyle w:val="NoSpacing"/>
      </w:pPr>
      <w:r>
        <w:t>This problem is a supervised learning</w:t>
      </w:r>
      <w:r w:rsidR="005E06F8">
        <w:t xml:space="preserve"> </w:t>
      </w:r>
      <w:r>
        <w:t xml:space="preserve">task, where the model learns from </w:t>
      </w:r>
      <w:r w:rsidR="0026281D">
        <w:t>labelled</w:t>
      </w:r>
      <w:r>
        <w:t xml:space="preserve"> data</w:t>
      </w:r>
      <w:r w:rsidR="00653C8A">
        <w:t xml:space="preserve">, for example </w:t>
      </w:r>
      <w:r>
        <w:t>scans with known malignancy status</w:t>
      </w:r>
      <w:r w:rsidR="00653C8A">
        <w:t>;</w:t>
      </w:r>
      <w:r>
        <w:t xml:space="preserve"> to make</w:t>
      </w:r>
      <w:r w:rsidR="00566A02">
        <w:t xml:space="preserve"> </w:t>
      </w:r>
      <w:r>
        <w:t xml:space="preserve">predictions on new, unseen data. </w:t>
      </w:r>
    </w:p>
    <w:p w14:paraId="57B36003" w14:textId="77777777" w:rsidR="00E67ABD" w:rsidRDefault="00E67ABD" w:rsidP="001233BB">
      <w:pPr>
        <w:pStyle w:val="NoSpacing"/>
      </w:pPr>
    </w:p>
    <w:p w14:paraId="46020B6E" w14:textId="16A8518E" w:rsidR="00900EC1" w:rsidRDefault="00900EC1" w:rsidP="001233BB">
      <w:pPr>
        <w:pStyle w:val="NoSpacing"/>
      </w:pPr>
      <w:r w:rsidRPr="00900EC1">
        <w:t xml:space="preserve">The four </w:t>
      </w:r>
      <w:r>
        <w:t>algorithms I have chosen are;</w:t>
      </w:r>
      <w:r w:rsidR="00AE5D7B">
        <w:t xml:space="preserve"> Logistic Regression, K-Nearest Neighbour, Decision Tree and </w:t>
      </w:r>
      <w:r w:rsidR="00950EE7">
        <w:t xml:space="preserve">potentially Neural Networks. </w:t>
      </w:r>
    </w:p>
    <w:p w14:paraId="756649EC" w14:textId="77777777" w:rsidR="00AE5D7B" w:rsidRPr="00900EC1" w:rsidRDefault="00AE5D7B" w:rsidP="001233BB">
      <w:pPr>
        <w:pStyle w:val="NoSpacing"/>
      </w:pPr>
    </w:p>
    <w:p w14:paraId="75BCD142" w14:textId="03A00A2B" w:rsidR="00F264AB" w:rsidRDefault="00F264AB" w:rsidP="001233BB">
      <w:pPr>
        <w:pStyle w:val="NoSpacing"/>
      </w:pPr>
      <w:r>
        <w:t>These algorithms are chosen because they handle classification problems effectively</w:t>
      </w:r>
      <w:r w:rsidR="001A707F">
        <w:t xml:space="preserve"> </w:t>
      </w:r>
      <w:r>
        <w:t>and can accommodate both linear and non-linear relationships in the data. They also offer various</w:t>
      </w:r>
      <w:r w:rsidR="001A707F">
        <w:t xml:space="preserve"> </w:t>
      </w:r>
      <w:r>
        <w:t>ways to deal with potential overfitting and model complexity.</w:t>
      </w:r>
    </w:p>
    <w:p w14:paraId="575A45A3" w14:textId="77777777" w:rsidR="001A707F" w:rsidRDefault="001A707F" w:rsidP="001233BB">
      <w:pPr>
        <w:pStyle w:val="NoSpacing"/>
      </w:pPr>
    </w:p>
    <w:p w14:paraId="48C3ED3F" w14:textId="14318923" w:rsidR="003B7630" w:rsidRDefault="00F264AB" w:rsidP="001233BB">
      <w:pPr>
        <w:pStyle w:val="NoSpacing"/>
      </w:pPr>
      <w:r>
        <w:t>The relationship between features and</w:t>
      </w:r>
      <w:r w:rsidR="007F0C6F">
        <w:t xml:space="preserve"> </w:t>
      </w:r>
      <w:r>
        <w:t>the outcome may be linear or non-linear. Visualization and statistical analysis are used to determine</w:t>
      </w:r>
      <w:r w:rsidR="007F0C6F">
        <w:t xml:space="preserve"> </w:t>
      </w:r>
      <w:r>
        <w:t xml:space="preserve">the nature of these relationships. </w:t>
      </w:r>
    </w:p>
    <w:p w14:paraId="5C7043B7" w14:textId="77777777" w:rsidR="003B7630" w:rsidRDefault="003B7630" w:rsidP="001233BB">
      <w:pPr>
        <w:pStyle w:val="NoSpacing"/>
      </w:pPr>
    </w:p>
    <w:p w14:paraId="0815DA83" w14:textId="59E2A616" w:rsidR="00F264AB" w:rsidRDefault="00F264AB" w:rsidP="001233BB">
      <w:pPr>
        <w:pStyle w:val="NoSpacing"/>
      </w:pPr>
      <w:r>
        <w:t>Depending on the linearity of the data,</w:t>
      </w:r>
      <w:r w:rsidR="007F0C6F">
        <w:t xml:space="preserve"> </w:t>
      </w:r>
      <w:r>
        <w:t>parametric models (like Logistic Regression) or non-parametric models (like Deep Neural Networks)</w:t>
      </w:r>
      <w:r w:rsidR="007F0C6F">
        <w:t xml:space="preserve"> </w:t>
      </w:r>
      <w:r>
        <w:t>may be used.</w:t>
      </w:r>
    </w:p>
    <w:p w14:paraId="26F905ED" w14:textId="77777777" w:rsidR="003B7630" w:rsidRDefault="003B7630" w:rsidP="001233BB">
      <w:pPr>
        <w:pStyle w:val="NoSpacing"/>
      </w:pPr>
    </w:p>
    <w:p w14:paraId="11A83D26" w14:textId="4FCF0AEE" w:rsidR="006E62C8" w:rsidRDefault="009663DB" w:rsidP="001233BB">
      <w:pPr>
        <w:pStyle w:val="NoSpacing"/>
      </w:pPr>
      <w:r>
        <w:t>In reality</w:t>
      </w:r>
      <w:r w:rsidR="00A20FD7">
        <w:t>,</w:t>
      </w:r>
      <w:r>
        <w:t xml:space="preserve"> t</w:t>
      </w:r>
      <w:r w:rsidR="00F264AB">
        <w:t>he choice of model</w:t>
      </w:r>
      <w:r w:rsidR="00217A46">
        <w:t xml:space="preserve"> </w:t>
      </w:r>
      <w:r>
        <w:t xml:space="preserve">may </w:t>
      </w:r>
      <w:r w:rsidR="00F264AB">
        <w:t>depend on the computational resources available and the complexity of the data.</w:t>
      </w:r>
      <w:r w:rsidR="00217A46">
        <w:t xml:space="preserve"> </w:t>
      </w:r>
      <w:r w:rsidR="00A20FD7">
        <w:t xml:space="preserve">However, I don’t believe this is </w:t>
      </w:r>
      <w:r w:rsidR="00390FB3">
        <w:t>a consideration for this assignment.</w:t>
      </w:r>
    </w:p>
    <w:p w14:paraId="3AA10F26" w14:textId="77777777" w:rsidR="00B237B6" w:rsidRDefault="00B237B6">
      <w:pPr>
        <w:rPr>
          <w:b/>
          <w:bCs/>
        </w:rPr>
      </w:pPr>
      <w:r>
        <w:rPr>
          <w:b/>
          <w:bCs/>
        </w:rPr>
        <w:br w:type="page"/>
      </w:r>
    </w:p>
    <w:p w14:paraId="01DFB10A" w14:textId="7EDB3584" w:rsidR="00F264AB" w:rsidRPr="0090294E" w:rsidRDefault="00F264AB" w:rsidP="00C73A27">
      <w:pPr>
        <w:pStyle w:val="Heading1"/>
      </w:pPr>
      <w:r w:rsidRPr="0090294E">
        <w:lastRenderedPageBreak/>
        <w:t>References</w:t>
      </w:r>
    </w:p>
    <w:p w14:paraId="24D4CE87" w14:textId="77777777" w:rsidR="000A3370" w:rsidRDefault="000A3370" w:rsidP="001233BB">
      <w:pPr>
        <w:pStyle w:val="NoSpacing"/>
      </w:pPr>
    </w:p>
    <w:p w14:paraId="348C0103" w14:textId="6B4F809B" w:rsidR="00755CDF" w:rsidRDefault="001109E8" w:rsidP="001233BB">
      <w:pPr>
        <w:pStyle w:val="NoSpacing"/>
      </w:pPr>
      <w:r w:rsidRPr="001109E8">
        <w:t>Müller, A.C. and Guido, S. (2017), Introduction to Machine Learning with Python, O'Reilly Media, Inc., Sebastopol, CA. Available at: http://safaribooksonline.com</w:t>
      </w:r>
    </w:p>
    <w:p w14:paraId="449B10C8" w14:textId="77777777" w:rsidR="00755CDF" w:rsidRDefault="00755CDF" w:rsidP="001233BB">
      <w:pPr>
        <w:pStyle w:val="NoSpacing"/>
      </w:pPr>
    </w:p>
    <w:p w14:paraId="05B972DC" w14:textId="77777777" w:rsidR="000A3370" w:rsidRDefault="000A3370" w:rsidP="000A3370">
      <w:pPr>
        <w:pStyle w:val="NoSpacing"/>
      </w:pPr>
      <w:r>
        <w:t>Scikit-Learn (2024), sklearn.datasets.load_breast_cancer, Scikit-Learn. Available at: https://scikit-learn.org/stable/modules/generated/sklearn.datasets.load_breast_cancer.html [Accessed 23 August 2024].</w:t>
      </w:r>
    </w:p>
    <w:p w14:paraId="36782283" w14:textId="77777777" w:rsidR="000A3370" w:rsidRDefault="000A3370" w:rsidP="000A3370">
      <w:pPr>
        <w:pStyle w:val="NoSpacing"/>
      </w:pPr>
    </w:p>
    <w:p w14:paraId="1D587496" w14:textId="39D0C518" w:rsidR="00755CDF" w:rsidRDefault="000A3370" w:rsidP="000A3370">
      <w:pPr>
        <w:pStyle w:val="NoSpacing"/>
      </w:pPr>
      <w:r>
        <w:t>Yasserh (2024), Breast Cancer Dataset, Kaggle. Available at: https://www.kaggle.com/datasets/yasserh/breast-cancer-dataset [Accessed 23 August 2024].</w:t>
      </w:r>
    </w:p>
    <w:p w14:paraId="2994D6E4" w14:textId="77777777" w:rsidR="002417F8" w:rsidRDefault="002417F8" w:rsidP="001233BB">
      <w:pPr>
        <w:pStyle w:val="NoSpacing"/>
      </w:pPr>
    </w:p>
    <w:p w14:paraId="1ADDBBD3" w14:textId="77777777" w:rsidR="001B7394" w:rsidRDefault="001B7394" w:rsidP="001233BB">
      <w:pPr>
        <w:pStyle w:val="NoSpacing"/>
        <w:rPr>
          <w:b/>
          <w:bCs/>
        </w:rPr>
      </w:pPr>
    </w:p>
    <w:p w14:paraId="609F4D07" w14:textId="44981EAD" w:rsidR="00693B7E" w:rsidRPr="00A6462F" w:rsidRDefault="00F264AB" w:rsidP="001233BB">
      <w:pPr>
        <w:pStyle w:val="NoSpacing"/>
        <w:rPr>
          <w:b/>
          <w:bCs/>
        </w:rPr>
      </w:pPr>
      <w:r w:rsidRPr="002417F8">
        <w:rPr>
          <w:b/>
          <w:bCs/>
        </w:rPr>
        <w:t>End of document</w:t>
      </w:r>
    </w:p>
    <w:sectPr w:rsidR="00693B7E" w:rsidRPr="00A6462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76CBA" w14:textId="77777777" w:rsidR="00863131" w:rsidRDefault="00863131" w:rsidP="00964925">
      <w:pPr>
        <w:spacing w:after="0" w:line="240" w:lineRule="auto"/>
      </w:pPr>
      <w:r>
        <w:separator/>
      </w:r>
    </w:p>
  </w:endnote>
  <w:endnote w:type="continuationSeparator" w:id="0">
    <w:p w14:paraId="1B6E4743" w14:textId="77777777" w:rsidR="00863131" w:rsidRDefault="00863131" w:rsidP="0096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204204571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4936FC" w14:textId="40549719" w:rsidR="00964925" w:rsidRPr="00964925" w:rsidRDefault="00964925">
            <w:pPr>
              <w:pStyle w:val="Footer"/>
              <w:jc w:val="right"/>
              <w:rPr>
                <w:sz w:val="18"/>
                <w:szCs w:val="18"/>
              </w:rPr>
            </w:pPr>
            <w:r w:rsidRPr="00964925">
              <w:rPr>
                <w:sz w:val="18"/>
                <w:szCs w:val="18"/>
              </w:rPr>
              <w:t xml:space="preserve">Page </w:t>
            </w:r>
            <w:r w:rsidRPr="00964925">
              <w:rPr>
                <w:b/>
                <w:bCs/>
                <w:sz w:val="18"/>
                <w:szCs w:val="18"/>
              </w:rPr>
              <w:fldChar w:fldCharType="begin"/>
            </w:r>
            <w:r w:rsidRPr="00964925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64925">
              <w:rPr>
                <w:b/>
                <w:bCs/>
                <w:sz w:val="18"/>
                <w:szCs w:val="18"/>
              </w:rPr>
              <w:fldChar w:fldCharType="separate"/>
            </w:r>
            <w:r w:rsidRPr="00964925">
              <w:rPr>
                <w:b/>
                <w:bCs/>
                <w:noProof/>
                <w:sz w:val="18"/>
                <w:szCs w:val="18"/>
              </w:rPr>
              <w:t>2</w:t>
            </w:r>
            <w:r w:rsidRPr="00964925">
              <w:rPr>
                <w:b/>
                <w:bCs/>
                <w:sz w:val="18"/>
                <w:szCs w:val="18"/>
              </w:rPr>
              <w:fldChar w:fldCharType="end"/>
            </w:r>
            <w:r w:rsidRPr="00964925">
              <w:rPr>
                <w:sz w:val="18"/>
                <w:szCs w:val="18"/>
              </w:rPr>
              <w:t xml:space="preserve"> of </w:t>
            </w:r>
            <w:r w:rsidRPr="00964925">
              <w:rPr>
                <w:b/>
                <w:bCs/>
                <w:sz w:val="18"/>
                <w:szCs w:val="18"/>
              </w:rPr>
              <w:fldChar w:fldCharType="begin"/>
            </w:r>
            <w:r w:rsidRPr="00964925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64925">
              <w:rPr>
                <w:b/>
                <w:bCs/>
                <w:sz w:val="18"/>
                <w:szCs w:val="18"/>
              </w:rPr>
              <w:fldChar w:fldCharType="separate"/>
            </w:r>
            <w:r w:rsidRPr="00964925">
              <w:rPr>
                <w:b/>
                <w:bCs/>
                <w:noProof/>
                <w:sz w:val="18"/>
                <w:szCs w:val="18"/>
              </w:rPr>
              <w:t>2</w:t>
            </w:r>
            <w:r w:rsidRPr="0096492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443A6F" w14:textId="77777777" w:rsidR="00964925" w:rsidRDefault="00964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BEFB4" w14:textId="77777777" w:rsidR="00863131" w:rsidRDefault="00863131" w:rsidP="00964925">
      <w:pPr>
        <w:spacing w:after="0" w:line="240" w:lineRule="auto"/>
      </w:pPr>
      <w:r>
        <w:separator/>
      </w:r>
    </w:p>
  </w:footnote>
  <w:footnote w:type="continuationSeparator" w:id="0">
    <w:p w14:paraId="4FF3FC56" w14:textId="77777777" w:rsidR="00863131" w:rsidRDefault="00863131" w:rsidP="00964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82"/>
    <w:rsid w:val="0000697A"/>
    <w:rsid w:val="000202AD"/>
    <w:rsid w:val="00020A73"/>
    <w:rsid w:val="00024269"/>
    <w:rsid w:val="000423E6"/>
    <w:rsid w:val="00044824"/>
    <w:rsid w:val="0004565F"/>
    <w:rsid w:val="000609D4"/>
    <w:rsid w:val="000967C7"/>
    <w:rsid w:val="000A2685"/>
    <w:rsid w:val="000A3370"/>
    <w:rsid w:val="000C76DC"/>
    <w:rsid w:val="000F3987"/>
    <w:rsid w:val="000F62D7"/>
    <w:rsid w:val="000F737E"/>
    <w:rsid w:val="0010539B"/>
    <w:rsid w:val="001109E8"/>
    <w:rsid w:val="0011252F"/>
    <w:rsid w:val="001233BB"/>
    <w:rsid w:val="00144960"/>
    <w:rsid w:val="00170EA4"/>
    <w:rsid w:val="00191971"/>
    <w:rsid w:val="0019217E"/>
    <w:rsid w:val="001A707F"/>
    <w:rsid w:val="001B7394"/>
    <w:rsid w:val="001E5088"/>
    <w:rsid w:val="001E7FCF"/>
    <w:rsid w:val="001F3FA2"/>
    <w:rsid w:val="00217A46"/>
    <w:rsid w:val="0022610C"/>
    <w:rsid w:val="00237B26"/>
    <w:rsid w:val="002417F8"/>
    <w:rsid w:val="002418FB"/>
    <w:rsid w:val="002455B9"/>
    <w:rsid w:val="0026281D"/>
    <w:rsid w:val="002673FE"/>
    <w:rsid w:val="002727F1"/>
    <w:rsid w:val="002819D3"/>
    <w:rsid w:val="002937DB"/>
    <w:rsid w:val="002A1D6A"/>
    <w:rsid w:val="002B62A4"/>
    <w:rsid w:val="002C6A94"/>
    <w:rsid w:val="002D70CF"/>
    <w:rsid w:val="002E54F2"/>
    <w:rsid w:val="002E78D0"/>
    <w:rsid w:val="002F6BC9"/>
    <w:rsid w:val="003026C2"/>
    <w:rsid w:val="00311EE3"/>
    <w:rsid w:val="0031512F"/>
    <w:rsid w:val="00336AD9"/>
    <w:rsid w:val="00337053"/>
    <w:rsid w:val="003372DC"/>
    <w:rsid w:val="00351492"/>
    <w:rsid w:val="00372786"/>
    <w:rsid w:val="00381505"/>
    <w:rsid w:val="00383C53"/>
    <w:rsid w:val="00384D63"/>
    <w:rsid w:val="00390FB3"/>
    <w:rsid w:val="003A4179"/>
    <w:rsid w:val="003B6DA5"/>
    <w:rsid w:val="003B7630"/>
    <w:rsid w:val="003E0604"/>
    <w:rsid w:val="003F547A"/>
    <w:rsid w:val="00413204"/>
    <w:rsid w:val="004242FD"/>
    <w:rsid w:val="00424794"/>
    <w:rsid w:val="004402D1"/>
    <w:rsid w:val="004501DE"/>
    <w:rsid w:val="004612C9"/>
    <w:rsid w:val="00466277"/>
    <w:rsid w:val="00470A0D"/>
    <w:rsid w:val="00473059"/>
    <w:rsid w:val="004824C2"/>
    <w:rsid w:val="004C326B"/>
    <w:rsid w:val="004C393D"/>
    <w:rsid w:val="004D58C6"/>
    <w:rsid w:val="004E28B4"/>
    <w:rsid w:val="004F2838"/>
    <w:rsid w:val="00502074"/>
    <w:rsid w:val="005128BF"/>
    <w:rsid w:val="005317F5"/>
    <w:rsid w:val="00566A02"/>
    <w:rsid w:val="00577B09"/>
    <w:rsid w:val="00583C65"/>
    <w:rsid w:val="00585C20"/>
    <w:rsid w:val="00593EF3"/>
    <w:rsid w:val="005A1666"/>
    <w:rsid w:val="005A6B82"/>
    <w:rsid w:val="005D23FE"/>
    <w:rsid w:val="005D37CF"/>
    <w:rsid w:val="005D3E44"/>
    <w:rsid w:val="005D6A92"/>
    <w:rsid w:val="005E06F8"/>
    <w:rsid w:val="005E4812"/>
    <w:rsid w:val="00612E0E"/>
    <w:rsid w:val="00624798"/>
    <w:rsid w:val="00644085"/>
    <w:rsid w:val="00653C8A"/>
    <w:rsid w:val="00660DD6"/>
    <w:rsid w:val="00685F38"/>
    <w:rsid w:val="006923E9"/>
    <w:rsid w:val="00693B7E"/>
    <w:rsid w:val="006A186D"/>
    <w:rsid w:val="006C33A1"/>
    <w:rsid w:val="006C3C02"/>
    <w:rsid w:val="006C6917"/>
    <w:rsid w:val="006D0E13"/>
    <w:rsid w:val="006D123C"/>
    <w:rsid w:val="006D523B"/>
    <w:rsid w:val="006E43CC"/>
    <w:rsid w:val="006E62C8"/>
    <w:rsid w:val="006F1395"/>
    <w:rsid w:val="007213A4"/>
    <w:rsid w:val="00725E11"/>
    <w:rsid w:val="0074394B"/>
    <w:rsid w:val="00744242"/>
    <w:rsid w:val="00752EB8"/>
    <w:rsid w:val="00755CDF"/>
    <w:rsid w:val="00756F87"/>
    <w:rsid w:val="00766B5A"/>
    <w:rsid w:val="00781FFE"/>
    <w:rsid w:val="0079181D"/>
    <w:rsid w:val="007950D9"/>
    <w:rsid w:val="007F0C6F"/>
    <w:rsid w:val="00822029"/>
    <w:rsid w:val="00824EBC"/>
    <w:rsid w:val="00836EF8"/>
    <w:rsid w:val="00841A36"/>
    <w:rsid w:val="00844F36"/>
    <w:rsid w:val="0085408B"/>
    <w:rsid w:val="00863131"/>
    <w:rsid w:val="00863F04"/>
    <w:rsid w:val="00881930"/>
    <w:rsid w:val="0089249F"/>
    <w:rsid w:val="0089714C"/>
    <w:rsid w:val="008A1018"/>
    <w:rsid w:val="008A7D8F"/>
    <w:rsid w:val="008B7E18"/>
    <w:rsid w:val="008C27EC"/>
    <w:rsid w:val="008D0109"/>
    <w:rsid w:val="008D2E6B"/>
    <w:rsid w:val="008E4570"/>
    <w:rsid w:val="008E4FCB"/>
    <w:rsid w:val="008E5868"/>
    <w:rsid w:val="00900EC1"/>
    <w:rsid w:val="0090294E"/>
    <w:rsid w:val="009041E7"/>
    <w:rsid w:val="00914BFB"/>
    <w:rsid w:val="00940F88"/>
    <w:rsid w:val="00950EE7"/>
    <w:rsid w:val="0095648A"/>
    <w:rsid w:val="00963AA3"/>
    <w:rsid w:val="00964925"/>
    <w:rsid w:val="009663DB"/>
    <w:rsid w:val="00974CB0"/>
    <w:rsid w:val="00993379"/>
    <w:rsid w:val="00994C44"/>
    <w:rsid w:val="00996EC9"/>
    <w:rsid w:val="009A1E6E"/>
    <w:rsid w:val="009C6CB5"/>
    <w:rsid w:val="009C7CF0"/>
    <w:rsid w:val="009E2C1D"/>
    <w:rsid w:val="009E3950"/>
    <w:rsid w:val="009F0C8D"/>
    <w:rsid w:val="009F683E"/>
    <w:rsid w:val="009F6914"/>
    <w:rsid w:val="00A13DF1"/>
    <w:rsid w:val="00A15C0D"/>
    <w:rsid w:val="00A20735"/>
    <w:rsid w:val="00A20FD7"/>
    <w:rsid w:val="00A32474"/>
    <w:rsid w:val="00A346CD"/>
    <w:rsid w:val="00A525EA"/>
    <w:rsid w:val="00A60FD4"/>
    <w:rsid w:val="00A6462F"/>
    <w:rsid w:val="00A804DF"/>
    <w:rsid w:val="00A9573D"/>
    <w:rsid w:val="00AB3669"/>
    <w:rsid w:val="00AD0B35"/>
    <w:rsid w:val="00AD706A"/>
    <w:rsid w:val="00AE5D7B"/>
    <w:rsid w:val="00AF06EA"/>
    <w:rsid w:val="00AF2BFE"/>
    <w:rsid w:val="00B02175"/>
    <w:rsid w:val="00B237B6"/>
    <w:rsid w:val="00B3064A"/>
    <w:rsid w:val="00B37F3F"/>
    <w:rsid w:val="00B539D6"/>
    <w:rsid w:val="00B75BC3"/>
    <w:rsid w:val="00B876DF"/>
    <w:rsid w:val="00B933D6"/>
    <w:rsid w:val="00B95564"/>
    <w:rsid w:val="00BB769D"/>
    <w:rsid w:val="00BC571D"/>
    <w:rsid w:val="00BD38BE"/>
    <w:rsid w:val="00BE00D7"/>
    <w:rsid w:val="00BE225E"/>
    <w:rsid w:val="00BF1367"/>
    <w:rsid w:val="00C00A3D"/>
    <w:rsid w:val="00C023CD"/>
    <w:rsid w:val="00C34D76"/>
    <w:rsid w:val="00C438E1"/>
    <w:rsid w:val="00C463C4"/>
    <w:rsid w:val="00C73A27"/>
    <w:rsid w:val="00C764C9"/>
    <w:rsid w:val="00C769A5"/>
    <w:rsid w:val="00C92F49"/>
    <w:rsid w:val="00CA0A82"/>
    <w:rsid w:val="00CA1B2A"/>
    <w:rsid w:val="00CA79F6"/>
    <w:rsid w:val="00CB61D8"/>
    <w:rsid w:val="00CD7F69"/>
    <w:rsid w:val="00D00214"/>
    <w:rsid w:val="00D12952"/>
    <w:rsid w:val="00D17786"/>
    <w:rsid w:val="00D203A7"/>
    <w:rsid w:val="00D24D4B"/>
    <w:rsid w:val="00D325C8"/>
    <w:rsid w:val="00D43B99"/>
    <w:rsid w:val="00D5488C"/>
    <w:rsid w:val="00DC593E"/>
    <w:rsid w:val="00DD0EC3"/>
    <w:rsid w:val="00DE04B1"/>
    <w:rsid w:val="00DF54C9"/>
    <w:rsid w:val="00E13D14"/>
    <w:rsid w:val="00E239DD"/>
    <w:rsid w:val="00E24732"/>
    <w:rsid w:val="00E25ED5"/>
    <w:rsid w:val="00E31F40"/>
    <w:rsid w:val="00E37E6F"/>
    <w:rsid w:val="00E528CD"/>
    <w:rsid w:val="00E613B8"/>
    <w:rsid w:val="00E62C2E"/>
    <w:rsid w:val="00E6470E"/>
    <w:rsid w:val="00E67ABD"/>
    <w:rsid w:val="00E82A2D"/>
    <w:rsid w:val="00E83590"/>
    <w:rsid w:val="00EB51CD"/>
    <w:rsid w:val="00EC29A1"/>
    <w:rsid w:val="00EC4013"/>
    <w:rsid w:val="00ED3DD7"/>
    <w:rsid w:val="00ED64D3"/>
    <w:rsid w:val="00EF1DA7"/>
    <w:rsid w:val="00F264AB"/>
    <w:rsid w:val="00F505E3"/>
    <w:rsid w:val="00F614CA"/>
    <w:rsid w:val="00F7230D"/>
    <w:rsid w:val="00F927AC"/>
    <w:rsid w:val="00F931A9"/>
    <w:rsid w:val="00FB362F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0CA91"/>
  <w15:chartTrackingRefBased/>
  <w15:docId w15:val="{C345BF62-3D95-4DDA-A5F6-A4D93B47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B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B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B8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B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B8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B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B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B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B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B8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B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B8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B82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B82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B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B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B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B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6B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B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B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6B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B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6B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6B8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B8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B8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6B82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uiPriority w:val="1"/>
    <w:qFormat/>
    <w:rsid w:val="001233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4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925"/>
  </w:style>
  <w:style w:type="paragraph" w:styleId="Footer">
    <w:name w:val="footer"/>
    <w:basedOn w:val="Normal"/>
    <w:link w:val="FooterChar"/>
    <w:uiPriority w:val="99"/>
    <w:unhideWhenUsed/>
    <w:rsid w:val="00964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2A22-1E6E-444C-B99F-D7D11BD8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892</Words>
  <Characters>5089</Characters>
  <Application>Microsoft Office Word</Application>
  <DocSecurity>0</DocSecurity>
  <Lines>42</Lines>
  <Paragraphs>11</Paragraphs>
  <ScaleCrop>false</ScaleCrop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McGuinness</dc:creator>
  <cp:keywords/>
  <dc:description/>
  <cp:lastModifiedBy>James.McGuinness</cp:lastModifiedBy>
  <cp:revision>275</cp:revision>
  <dcterms:created xsi:type="dcterms:W3CDTF">2024-08-22T20:50:00Z</dcterms:created>
  <dcterms:modified xsi:type="dcterms:W3CDTF">2024-08-23T06:37:00Z</dcterms:modified>
</cp:coreProperties>
</file>